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09" w:rsidRDefault="00D068F5" w:rsidP="009E2135">
      <w:pPr>
        <w:spacing w:line="276" w:lineRule="auto"/>
        <w:ind w:firstLineChars="100" w:firstLine="220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令和3</w:t>
      </w:r>
      <w:r w:rsidR="00130751" w:rsidRPr="009E2135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/>
          <w:sz w:val="22"/>
          <w:szCs w:val="22"/>
        </w:rPr>
        <w:t>2</w:t>
      </w:r>
      <w:r w:rsidR="00130751" w:rsidRPr="009E2135">
        <w:rPr>
          <w:rFonts w:ascii="ＭＳ 明朝" w:hAnsi="ＭＳ 明朝" w:hint="eastAsia"/>
          <w:sz w:val="22"/>
          <w:szCs w:val="22"/>
        </w:rPr>
        <w:t>月</w:t>
      </w:r>
      <w:r w:rsidR="003B18CC">
        <w:rPr>
          <w:rFonts w:ascii="ＭＳ 明朝" w:hAnsi="ＭＳ 明朝" w:hint="eastAsia"/>
          <w:sz w:val="22"/>
          <w:szCs w:val="22"/>
        </w:rPr>
        <w:t>吉</w:t>
      </w:r>
      <w:r w:rsidR="00130751" w:rsidRPr="009E2135">
        <w:rPr>
          <w:rFonts w:ascii="ＭＳ 明朝" w:hAnsi="ＭＳ 明朝" w:hint="eastAsia"/>
          <w:sz w:val="22"/>
          <w:szCs w:val="22"/>
        </w:rPr>
        <w:t>日</w:t>
      </w:r>
    </w:p>
    <w:p w:rsidR="00D068F5" w:rsidRPr="009E2135" w:rsidRDefault="00D068F5" w:rsidP="009E2135">
      <w:pPr>
        <w:spacing w:line="276" w:lineRule="auto"/>
        <w:ind w:firstLineChars="100" w:firstLine="220"/>
        <w:jc w:val="right"/>
        <w:rPr>
          <w:rFonts w:ascii="ＭＳ 明朝" w:hAnsi="ＭＳ 明朝"/>
          <w:sz w:val="22"/>
          <w:szCs w:val="22"/>
        </w:rPr>
      </w:pPr>
    </w:p>
    <w:p w:rsidR="00A90706" w:rsidRPr="009E2135" w:rsidRDefault="00242C60" w:rsidP="00976DA0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  <w:r w:rsidRPr="00242C60">
        <w:rPr>
          <w:rFonts w:ascii="ＭＳ 明朝" w:hAnsi="ＭＳ 明朝" w:hint="eastAsia"/>
          <w:sz w:val="22"/>
          <w:szCs w:val="22"/>
        </w:rPr>
        <w:t>加賀市</w:t>
      </w:r>
      <w:r>
        <w:rPr>
          <w:rFonts w:ascii="ＭＳ 明朝" w:hAnsi="ＭＳ 明朝" w:hint="eastAsia"/>
          <w:sz w:val="22"/>
          <w:szCs w:val="22"/>
        </w:rPr>
        <w:t>の</w:t>
      </w:r>
      <w:r w:rsidR="00545172" w:rsidRPr="00545172">
        <w:rPr>
          <w:rFonts w:ascii="ＭＳ 明朝" w:hAnsi="ＭＳ 明朝" w:hint="eastAsia"/>
          <w:sz w:val="22"/>
          <w:szCs w:val="22"/>
        </w:rPr>
        <w:t>医療・介護・福祉</w:t>
      </w:r>
      <w:r w:rsidR="005C18D8">
        <w:rPr>
          <w:rFonts w:ascii="ＭＳ 明朝" w:hAnsi="ＭＳ 明朝" w:hint="eastAsia"/>
          <w:sz w:val="22"/>
          <w:szCs w:val="22"/>
        </w:rPr>
        <w:t>・行政</w:t>
      </w:r>
      <w:r w:rsidR="00280013" w:rsidRPr="009E2135">
        <w:rPr>
          <w:rFonts w:ascii="ＭＳ 明朝" w:hAnsi="ＭＳ 明朝" w:hint="eastAsia"/>
          <w:sz w:val="22"/>
          <w:szCs w:val="22"/>
        </w:rPr>
        <w:t>の</w:t>
      </w:r>
      <w:r w:rsidR="007E30EA">
        <w:rPr>
          <w:rFonts w:ascii="ＭＳ 明朝" w:hAnsi="ＭＳ 明朝" w:hint="eastAsia"/>
          <w:sz w:val="22"/>
          <w:szCs w:val="22"/>
        </w:rPr>
        <w:t xml:space="preserve">従事者　</w:t>
      </w:r>
      <w:r w:rsidR="00094255" w:rsidRPr="009E2135">
        <w:rPr>
          <w:rFonts w:ascii="ＭＳ 明朝" w:hAnsi="ＭＳ 明朝" w:hint="eastAsia"/>
          <w:sz w:val="22"/>
          <w:szCs w:val="22"/>
        </w:rPr>
        <w:t>各位</w:t>
      </w:r>
    </w:p>
    <w:p w:rsidR="00D44452" w:rsidRPr="009E2135" w:rsidRDefault="003B18CC" w:rsidP="003B18CC">
      <w:pPr>
        <w:tabs>
          <w:tab w:val="left" w:pos="5676"/>
        </w:tabs>
        <w:spacing w:line="276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p w:rsidR="00C041C5" w:rsidRDefault="003B74C5" w:rsidP="003B74C5">
      <w:pPr>
        <w:wordWrap w:val="0"/>
        <w:ind w:leftChars="1900" w:left="9930" w:hangingChars="2700" w:hanging="5940"/>
        <w:jc w:val="right"/>
        <w:rPr>
          <w:rFonts w:ascii="ＭＳ 明朝" w:hAnsi="ＭＳ 明朝"/>
          <w:sz w:val="22"/>
          <w:szCs w:val="22"/>
        </w:rPr>
      </w:pPr>
      <w:r w:rsidRPr="00242C60">
        <w:rPr>
          <w:rFonts w:ascii="ＭＳ 明朝" w:hAnsi="ＭＳ 明朝" w:hint="eastAsia"/>
          <w:sz w:val="22"/>
          <w:szCs w:val="22"/>
        </w:rPr>
        <w:t>加賀市在宅医療連携推進協議会</w:t>
      </w:r>
      <w:r w:rsidR="003B18CC">
        <w:rPr>
          <w:rFonts w:ascii="ＭＳ 明朝" w:hAnsi="ＭＳ 明朝" w:hint="eastAsia"/>
          <w:sz w:val="22"/>
          <w:szCs w:val="22"/>
        </w:rPr>
        <w:t xml:space="preserve">　</w:t>
      </w:r>
      <w:r w:rsidR="008C48DF" w:rsidRPr="008C48DF">
        <w:rPr>
          <w:rFonts w:ascii="ＭＳ 明朝" w:hAnsi="ＭＳ 明朝" w:hint="eastAsia"/>
          <w:sz w:val="22"/>
          <w:szCs w:val="22"/>
        </w:rPr>
        <w:t>代表</w:t>
      </w:r>
      <w:r w:rsidR="003B18CC" w:rsidRPr="003B18C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橘　秀樹</w:t>
      </w:r>
    </w:p>
    <w:p w:rsidR="00585783" w:rsidRDefault="005B1186" w:rsidP="00D068F5">
      <w:pPr>
        <w:wordWrap w:val="0"/>
        <w:ind w:leftChars="1000" w:left="8040" w:hangingChars="2700" w:hanging="5940"/>
        <w:jc w:val="right"/>
        <w:rPr>
          <w:rFonts w:ascii="ＭＳ 明朝" w:hAnsi="ＭＳ 明朝"/>
          <w:sz w:val="22"/>
          <w:szCs w:val="22"/>
        </w:rPr>
      </w:pPr>
      <w:r w:rsidRPr="009E2135">
        <w:rPr>
          <w:rFonts w:ascii="ＭＳ 明朝" w:hAnsi="ＭＳ 明朝" w:hint="eastAsia"/>
          <w:sz w:val="22"/>
          <w:szCs w:val="22"/>
        </w:rPr>
        <w:t>加賀脳卒中</w:t>
      </w:r>
      <w:r w:rsidR="009E2135" w:rsidRPr="009E2135">
        <w:rPr>
          <w:rFonts w:ascii="ＭＳ 明朝" w:hAnsi="ＭＳ 明朝" w:hint="eastAsia"/>
          <w:sz w:val="22"/>
          <w:szCs w:val="22"/>
        </w:rPr>
        <w:t>地域</w:t>
      </w:r>
      <w:r w:rsidRPr="009E2135">
        <w:rPr>
          <w:rFonts w:ascii="ＭＳ 明朝" w:hAnsi="ＭＳ 明朝" w:hint="eastAsia"/>
          <w:sz w:val="22"/>
          <w:szCs w:val="22"/>
        </w:rPr>
        <w:t>連携</w:t>
      </w:r>
      <w:r w:rsidR="00D44452" w:rsidRPr="009E2135">
        <w:rPr>
          <w:rFonts w:ascii="ＭＳ 明朝" w:hAnsi="ＭＳ 明朝" w:hint="eastAsia"/>
          <w:sz w:val="22"/>
          <w:szCs w:val="22"/>
        </w:rPr>
        <w:t>協議会</w:t>
      </w:r>
      <w:r w:rsidR="00D93E6B">
        <w:rPr>
          <w:rFonts w:ascii="ＭＳ 明朝" w:hAnsi="ＭＳ 明朝" w:hint="eastAsia"/>
          <w:sz w:val="22"/>
          <w:szCs w:val="22"/>
        </w:rPr>
        <w:t xml:space="preserve">　</w:t>
      </w:r>
      <w:r w:rsidR="00D068F5">
        <w:rPr>
          <w:rFonts w:ascii="ＭＳ 明朝" w:hAnsi="ＭＳ 明朝" w:hint="eastAsia"/>
          <w:sz w:val="22"/>
          <w:szCs w:val="22"/>
        </w:rPr>
        <w:t xml:space="preserve">　</w:t>
      </w:r>
      <w:r w:rsidR="00330B5C">
        <w:rPr>
          <w:rFonts w:ascii="ＭＳ 明朝" w:hAnsi="ＭＳ 明朝" w:hint="eastAsia"/>
          <w:sz w:val="22"/>
          <w:szCs w:val="22"/>
        </w:rPr>
        <w:t>会長</w:t>
      </w:r>
      <w:r w:rsidR="00D44452" w:rsidRPr="009E2135">
        <w:rPr>
          <w:rFonts w:ascii="ＭＳ 明朝" w:hAnsi="ＭＳ 明朝" w:hint="eastAsia"/>
          <w:sz w:val="22"/>
          <w:szCs w:val="22"/>
        </w:rPr>
        <w:t xml:space="preserve">　</w:t>
      </w:r>
      <w:r w:rsidR="00D068F5">
        <w:rPr>
          <w:rFonts w:ascii="ＭＳ 明朝" w:hAnsi="ＭＳ 明朝" w:hint="eastAsia"/>
          <w:sz w:val="22"/>
          <w:szCs w:val="22"/>
        </w:rPr>
        <w:t>池田　清延</w:t>
      </w:r>
    </w:p>
    <w:p w:rsidR="00A04541" w:rsidRDefault="00A04541" w:rsidP="00A04541">
      <w:pPr>
        <w:ind w:leftChars="1000" w:left="8040" w:hangingChars="2700" w:hanging="5940"/>
        <w:jc w:val="right"/>
        <w:rPr>
          <w:rFonts w:ascii="ＭＳ 明朝" w:hAnsi="ＭＳ 明朝"/>
          <w:sz w:val="22"/>
          <w:szCs w:val="22"/>
        </w:rPr>
      </w:pPr>
    </w:p>
    <w:p w:rsidR="00D068F5" w:rsidRDefault="00D068F5" w:rsidP="00E02391">
      <w:pPr>
        <w:spacing w:before="240"/>
        <w:jc w:val="center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>加賀市在宅医療連携推進協議会＆加賀脳卒中地域連携協議会</w:t>
      </w:r>
    </w:p>
    <w:p w:rsidR="00D44452" w:rsidRPr="002E63AA" w:rsidRDefault="00224301" w:rsidP="00E02391">
      <w:pPr>
        <w:spacing w:before="240"/>
        <w:jc w:val="center"/>
        <w:rPr>
          <w:rFonts w:ascii="ＭＳ 明朝" w:hAnsi="ＭＳ 明朝"/>
          <w:b/>
          <w:kern w:val="0"/>
          <w:sz w:val="26"/>
          <w:szCs w:val="26"/>
        </w:rPr>
      </w:pPr>
      <w:r w:rsidRPr="002E63AA">
        <w:rPr>
          <w:rFonts w:ascii="ＭＳ 明朝" w:hAnsi="ＭＳ 明朝" w:hint="eastAsia"/>
          <w:b/>
          <w:sz w:val="26"/>
          <w:szCs w:val="26"/>
        </w:rPr>
        <w:t>コラボ研修会</w:t>
      </w:r>
      <w:r w:rsidR="00D068F5" w:rsidRPr="002E63AA">
        <w:rPr>
          <w:rFonts w:ascii="ＭＳ 明朝" w:hAnsi="ＭＳ 明朝" w:hint="eastAsia"/>
          <w:b/>
          <w:sz w:val="26"/>
          <w:szCs w:val="26"/>
        </w:rPr>
        <w:t>【第</w:t>
      </w:r>
      <w:r w:rsidR="00D068F5">
        <w:rPr>
          <w:rFonts w:ascii="ＭＳ 明朝" w:hAnsi="ＭＳ 明朝"/>
          <w:b/>
          <w:sz w:val="26"/>
          <w:szCs w:val="26"/>
        </w:rPr>
        <w:t>5</w:t>
      </w:r>
      <w:r w:rsidR="00D068F5">
        <w:rPr>
          <w:rFonts w:ascii="ＭＳ 明朝" w:hAnsi="ＭＳ 明朝" w:hint="eastAsia"/>
          <w:b/>
          <w:sz w:val="26"/>
          <w:szCs w:val="26"/>
        </w:rPr>
        <w:t>弾】</w:t>
      </w:r>
      <w:r w:rsidR="009E2135" w:rsidRPr="002E63AA">
        <w:rPr>
          <w:rFonts w:ascii="ＭＳ 明朝" w:hAnsi="ＭＳ 明朝" w:hint="eastAsia"/>
          <w:b/>
          <w:sz w:val="26"/>
          <w:szCs w:val="26"/>
        </w:rPr>
        <w:t>（</w:t>
      </w:r>
      <w:r w:rsidR="00D44452" w:rsidRPr="002E63AA">
        <w:rPr>
          <w:rFonts w:ascii="ＭＳ 明朝" w:hAnsi="ＭＳ 明朝" w:hint="eastAsia"/>
          <w:b/>
          <w:kern w:val="0"/>
          <w:sz w:val="26"/>
          <w:szCs w:val="26"/>
        </w:rPr>
        <w:t>ご案内</w:t>
      </w:r>
      <w:r w:rsidR="009E2135" w:rsidRPr="002E63AA">
        <w:rPr>
          <w:rFonts w:ascii="ＭＳ 明朝" w:hAnsi="ＭＳ 明朝" w:hint="eastAsia"/>
          <w:b/>
          <w:kern w:val="0"/>
          <w:sz w:val="26"/>
          <w:szCs w:val="26"/>
        </w:rPr>
        <w:t>）</w:t>
      </w:r>
    </w:p>
    <w:p w:rsidR="00B315AA" w:rsidRDefault="00B315AA" w:rsidP="00B315AA">
      <w:pPr>
        <w:rPr>
          <w:rFonts w:ascii="ＭＳ 明朝" w:hAnsi="ＭＳ 明朝"/>
          <w:sz w:val="22"/>
          <w:szCs w:val="22"/>
        </w:rPr>
      </w:pPr>
    </w:p>
    <w:p w:rsidR="00B315AA" w:rsidRPr="00D068F5" w:rsidRDefault="00B315AA" w:rsidP="00B315AA">
      <w:pPr>
        <w:rPr>
          <w:rFonts w:ascii="ＭＳ 明朝" w:eastAsiaTheme="minorEastAsia" w:hAnsi="ＭＳ 明朝"/>
          <w:szCs w:val="22"/>
        </w:rPr>
      </w:pPr>
      <w:r>
        <w:rPr>
          <w:rFonts w:ascii="ＭＳ 明朝" w:eastAsiaTheme="minorEastAsia" w:hAnsi="ＭＳ 明朝" w:hint="eastAsia"/>
          <w:sz w:val="22"/>
          <w:szCs w:val="22"/>
        </w:rPr>
        <w:t xml:space="preserve">　</w:t>
      </w:r>
      <w:r w:rsidR="00D068F5" w:rsidRPr="00D068F5">
        <w:rPr>
          <w:rFonts w:ascii="ＭＳ 明朝" w:eastAsiaTheme="minorEastAsia" w:hAnsi="ＭＳ 明朝" w:hint="eastAsia"/>
          <w:szCs w:val="22"/>
        </w:rPr>
        <w:t>初冬</w:t>
      </w:r>
      <w:r w:rsidR="00FC2CFD" w:rsidRPr="00D068F5">
        <w:rPr>
          <w:rFonts w:ascii="ＭＳ 明朝" w:eastAsiaTheme="minorEastAsia" w:hAnsi="ＭＳ 明朝" w:hint="eastAsia"/>
          <w:szCs w:val="22"/>
        </w:rPr>
        <w:t>の候</w:t>
      </w:r>
      <w:r w:rsidR="00D068F5" w:rsidRPr="00D068F5">
        <w:rPr>
          <w:rFonts w:ascii="ＭＳ 明朝" w:eastAsiaTheme="minorEastAsia" w:hAnsi="ＭＳ 明朝" w:hint="eastAsia"/>
          <w:szCs w:val="22"/>
        </w:rPr>
        <w:t>、皆様には</w:t>
      </w:r>
      <w:r w:rsidRPr="00D068F5">
        <w:rPr>
          <w:rFonts w:ascii="ＭＳ 明朝" w:eastAsiaTheme="minorEastAsia" w:hAnsi="ＭＳ 明朝" w:hint="eastAsia"/>
          <w:szCs w:val="22"/>
        </w:rPr>
        <w:t>ますますご清栄のことと心よりお慶び申し上げます。</w:t>
      </w:r>
    </w:p>
    <w:p w:rsidR="00D068F5" w:rsidRPr="00D068F5" w:rsidRDefault="009E2135" w:rsidP="007E30EA">
      <w:pPr>
        <w:spacing w:line="288" w:lineRule="auto"/>
        <w:jc w:val="left"/>
        <w:rPr>
          <w:rFonts w:ascii="ＭＳ 明朝" w:hAnsi="ＭＳ 明朝"/>
          <w:szCs w:val="22"/>
        </w:rPr>
      </w:pPr>
      <w:r w:rsidRPr="00D068F5">
        <w:rPr>
          <w:rFonts w:ascii="ＭＳ 明朝" w:hAnsi="ＭＳ 明朝" w:hint="eastAsia"/>
          <w:szCs w:val="22"/>
        </w:rPr>
        <w:t xml:space="preserve">　</w:t>
      </w:r>
      <w:r w:rsidR="005B1186" w:rsidRPr="00D068F5">
        <w:rPr>
          <w:rFonts w:ascii="ＭＳ 明朝" w:hAnsi="ＭＳ 明朝" w:hint="eastAsia"/>
          <w:szCs w:val="22"/>
        </w:rPr>
        <w:t>このたび</w:t>
      </w:r>
      <w:r w:rsidR="00386E0A" w:rsidRPr="00D068F5">
        <w:rPr>
          <w:rFonts w:ascii="ＭＳ 明朝" w:hAnsi="ＭＳ 明朝" w:hint="eastAsia"/>
          <w:szCs w:val="22"/>
        </w:rPr>
        <w:t>は</w:t>
      </w:r>
      <w:r w:rsidR="007E30EA" w:rsidRPr="00D068F5">
        <w:rPr>
          <w:rFonts w:ascii="ＭＳ 明朝" w:hAnsi="ＭＳ 明朝" w:hint="eastAsia"/>
          <w:szCs w:val="22"/>
        </w:rPr>
        <w:t>加賀市在宅医療連携推進協議会</w:t>
      </w:r>
      <w:r w:rsidR="00D068F5" w:rsidRPr="00D068F5">
        <w:rPr>
          <w:rFonts w:ascii="ＭＳ 明朝" w:hAnsi="ＭＳ 明朝" w:hint="eastAsia"/>
          <w:szCs w:val="22"/>
        </w:rPr>
        <w:t>と</w:t>
      </w:r>
      <w:r w:rsidRPr="00D068F5">
        <w:rPr>
          <w:rFonts w:ascii="ＭＳ 明朝" w:hAnsi="ＭＳ 明朝" w:hint="eastAsia"/>
          <w:szCs w:val="22"/>
        </w:rPr>
        <w:t>加賀脳卒中地域連携協議会</w:t>
      </w:r>
      <w:r w:rsidR="00D44452" w:rsidRPr="00D068F5">
        <w:rPr>
          <w:rFonts w:ascii="ＭＳ 明朝" w:hAnsi="ＭＳ 明朝" w:hint="eastAsia"/>
          <w:szCs w:val="22"/>
        </w:rPr>
        <w:t>の共催で、研修会を</w:t>
      </w:r>
      <w:r w:rsidRPr="00D068F5">
        <w:rPr>
          <w:rFonts w:ascii="ＭＳ 明朝" w:hAnsi="ＭＳ 明朝" w:hint="eastAsia"/>
          <w:szCs w:val="22"/>
        </w:rPr>
        <w:t>開催いたします。</w:t>
      </w:r>
      <w:r w:rsidR="00D068F5" w:rsidRPr="00D068F5">
        <w:rPr>
          <w:rFonts w:ascii="ＭＳ 明朝" w:hAnsi="ＭＳ 明朝" w:hint="eastAsia"/>
          <w:szCs w:val="22"/>
        </w:rPr>
        <w:t>昨年は、新型コロナウイルス感染症拡大の影響で、実施することができませんでしたが、初めての試みとしてオンライン形式で実施いたします。</w:t>
      </w:r>
    </w:p>
    <w:p w:rsidR="007E30EA" w:rsidRPr="00D068F5" w:rsidRDefault="007E30EA" w:rsidP="007E30EA">
      <w:pPr>
        <w:spacing w:line="288" w:lineRule="auto"/>
        <w:jc w:val="left"/>
        <w:rPr>
          <w:rFonts w:ascii="ＭＳ 明朝" w:hAnsi="ＭＳ 明朝"/>
          <w:szCs w:val="22"/>
        </w:rPr>
      </w:pPr>
      <w:r w:rsidRPr="00D068F5">
        <w:rPr>
          <w:rFonts w:ascii="ＭＳ 明朝" w:hAnsi="ＭＳ 明朝" w:hint="eastAsia"/>
          <w:szCs w:val="22"/>
        </w:rPr>
        <w:t xml:space="preserve">　ご多忙な折、誠に恐縮ではございますが、ご参加賜りますようよろしくお願い申し上げます。</w:t>
      </w:r>
    </w:p>
    <w:p w:rsidR="00B46BD5" w:rsidRPr="00D068F5" w:rsidRDefault="00D068F5" w:rsidP="007E30EA">
      <w:pPr>
        <w:rPr>
          <w:rFonts w:ascii="ＭＳ 明朝" w:hAnsi="ＭＳ 明朝"/>
          <w:szCs w:val="22"/>
        </w:rPr>
      </w:pPr>
      <w:r w:rsidRPr="00D068F5">
        <w:rPr>
          <w:rFonts w:ascii="ＭＳ 明朝" w:hAnsi="ＭＳ 明朝" w:hint="eastAsia"/>
          <w:szCs w:val="22"/>
        </w:rPr>
        <w:t xml:space="preserve">　つきましては、関係職員</w:t>
      </w:r>
      <w:r w:rsidR="007E30EA" w:rsidRPr="00D068F5">
        <w:rPr>
          <w:rFonts w:ascii="ＭＳ 明朝" w:hAnsi="ＭＳ 明朝" w:hint="eastAsia"/>
          <w:szCs w:val="22"/>
        </w:rPr>
        <w:t>の</w:t>
      </w:r>
      <w:r w:rsidRPr="00D068F5">
        <w:rPr>
          <w:rFonts w:ascii="ＭＳ 明朝" w:hAnsi="ＭＳ 明朝" w:hint="eastAsia"/>
          <w:szCs w:val="22"/>
        </w:rPr>
        <w:t>方への</w:t>
      </w:r>
      <w:r w:rsidR="007E30EA" w:rsidRPr="00D068F5">
        <w:rPr>
          <w:rFonts w:ascii="ＭＳ 明朝" w:hAnsi="ＭＳ 明朝" w:hint="eastAsia"/>
          <w:szCs w:val="22"/>
        </w:rPr>
        <w:t>周知及び参加についてご配慮頂きますよう、併せてお願い申し上げます。</w:t>
      </w:r>
    </w:p>
    <w:p w:rsidR="00B315AA" w:rsidRPr="009E2135" w:rsidRDefault="00B315AA" w:rsidP="00B46BD5">
      <w:pPr>
        <w:jc w:val="right"/>
        <w:rPr>
          <w:rFonts w:ascii="ＭＳ 明朝" w:hAnsi="ＭＳ 明朝"/>
          <w:sz w:val="22"/>
          <w:szCs w:val="22"/>
        </w:rPr>
      </w:pPr>
    </w:p>
    <w:p w:rsidR="00C36809" w:rsidRDefault="00C22BDC" w:rsidP="009E2135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9E2135">
        <w:rPr>
          <w:rFonts w:ascii="ＭＳ 明朝" w:hAnsi="ＭＳ 明朝" w:hint="eastAsia"/>
          <w:sz w:val="22"/>
          <w:szCs w:val="22"/>
        </w:rPr>
        <w:t>記</w:t>
      </w:r>
    </w:p>
    <w:p w:rsidR="009E2135" w:rsidRPr="009E2135" w:rsidRDefault="009E2135" w:rsidP="009E2135">
      <w:pPr>
        <w:spacing w:line="276" w:lineRule="auto"/>
      </w:pPr>
    </w:p>
    <w:p w:rsidR="00942B73" w:rsidRPr="00D068F5" w:rsidRDefault="009E2135" w:rsidP="009E2135">
      <w:pPr>
        <w:spacing w:line="276" w:lineRule="auto"/>
        <w:ind w:right="1540"/>
        <w:rPr>
          <w:rFonts w:ascii="ＭＳ 明朝" w:hAnsi="ＭＳ 明朝"/>
          <w:sz w:val="22"/>
        </w:rPr>
      </w:pPr>
      <w:r w:rsidRPr="00D068F5">
        <w:rPr>
          <w:rFonts w:ascii="ＭＳ 明朝" w:hAnsi="ＭＳ 明朝" w:hint="eastAsia"/>
          <w:sz w:val="22"/>
        </w:rPr>
        <w:t xml:space="preserve">１．日　時　</w:t>
      </w:r>
      <w:r w:rsidR="00D04399">
        <w:rPr>
          <w:rFonts w:ascii="ＭＳ 明朝" w:hAnsi="ＭＳ 明朝" w:hint="eastAsia"/>
          <w:sz w:val="22"/>
        </w:rPr>
        <w:t xml:space="preserve">　</w:t>
      </w:r>
      <w:r w:rsidR="00D068F5" w:rsidRPr="00D068F5">
        <w:rPr>
          <w:rFonts w:ascii="ＭＳ 明朝" w:hAnsi="ＭＳ 明朝" w:hint="eastAsia"/>
          <w:sz w:val="22"/>
        </w:rPr>
        <w:t>令和4</w:t>
      </w:r>
      <w:r w:rsidRPr="00D068F5">
        <w:rPr>
          <w:rFonts w:ascii="ＭＳ 明朝" w:hAnsi="ＭＳ 明朝" w:hint="eastAsia"/>
          <w:sz w:val="22"/>
        </w:rPr>
        <w:t>年</w:t>
      </w:r>
      <w:r w:rsidR="00D068F5" w:rsidRPr="00D068F5">
        <w:rPr>
          <w:rFonts w:ascii="ＭＳ 明朝" w:hAnsi="ＭＳ 明朝" w:hint="eastAsia"/>
          <w:sz w:val="22"/>
        </w:rPr>
        <w:t>1</w:t>
      </w:r>
      <w:r w:rsidRPr="00D068F5">
        <w:rPr>
          <w:rFonts w:ascii="ＭＳ 明朝" w:hAnsi="ＭＳ 明朝" w:hint="eastAsia"/>
          <w:sz w:val="22"/>
        </w:rPr>
        <w:t>月</w:t>
      </w:r>
      <w:r w:rsidR="00D068F5" w:rsidRPr="00D068F5">
        <w:rPr>
          <w:rFonts w:ascii="ＭＳ 明朝" w:hAnsi="ＭＳ 明朝" w:hint="eastAsia"/>
          <w:sz w:val="22"/>
        </w:rPr>
        <w:t>2</w:t>
      </w:r>
      <w:r w:rsidR="00D068F5" w:rsidRPr="00D068F5">
        <w:rPr>
          <w:rFonts w:ascii="ＭＳ 明朝" w:hAnsi="ＭＳ 明朝"/>
          <w:sz w:val="22"/>
        </w:rPr>
        <w:t>7</w:t>
      </w:r>
      <w:r w:rsidRPr="00D068F5">
        <w:rPr>
          <w:rFonts w:ascii="ＭＳ 明朝" w:hAnsi="ＭＳ 明朝" w:hint="eastAsia"/>
          <w:sz w:val="22"/>
        </w:rPr>
        <w:t>日</w:t>
      </w:r>
      <w:r w:rsidR="00C22BDC" w:rsidRPr="00D068F5">
        <w:rPr>
          <w:rFonts w:ascii="ＭＳ 明朝" w:hAnsi="ＭＳ 明朝" w:hint="eastAsia"/>
          <w:sz w:val="22"/>
        </w:rPr>
        <w:t>（</w:t>
      </w:r>
      <w:r w:rsidR="00D068F5" w:rsidRPr="00D068F5">
        <w:rPr>
          <w:rFonts w:ascii="ＭＳ 明朝" w:hAnsi="ＭＳ 明朝" w:hint="eastAsia"/>
          <w:sz w:val="22"/>
        </w:rPr>
        <w:t>木</w:t>
      </w:r>
      <w:r w:rsidR="002164F2" w:rsidRPr="00D068F5">
        <w:rPr>
          <w:rFonts w:ascii="ＭＳ 明朝" w:hAnsi="ＭＳ 明朝" w:hint="eastAsia"/>
          <w:sz w:val="22"/>
        </w:rPr>
        <w:t>）</w:t>
      </w:r>
      <w:r w:rsidR="00D068F5" w:rsidRPr="00D068F5">
        <w:rPr>
          <w:rFonts w:ascii="ＭＳ 明朝" w:hAnsi="ＭＳ 明朝" w:hint="eastAsia"/>
          <w:sz w:val="22"/>
        </w:rPr>
        <w:t>1</w:t>
      </w:r>
      <w:r w:rsidR="00D068F5" w:rsidRPr="00D068F5">
        <w:rPr>
          <w:rFonts w:ascii="ＭＳ 明朝" w:hAnsi="ＭＳ 明朝"/>
          <w:sz w:val="22"/>
        </w:rPr>
        <w:t>8</w:t>
      </w:r>
      <w:r w:rsidR="00D068F5" w:rsidRPr="00D068F5">
        <w:rPr>
          <w:rFonts w:ascii="ＭＳ 明朝" w:hAnsi="ＭＳ 明朝" w:hint="eastAsia"/>
          <w:sz w:val="22"/>
        </w:rPr>
        <w:t>:</w:t>
      </w:r>
      <w:r w:rsidR="00D068F5" w:rsidRPr="00D068F5">
        <w:rPr>
          <w:rFonts w:ascii="ＭＳ 明朝" w:hAnsi="ＭＳ 明朝"/>
          <w:sz w:val="22"/>
        </w:rPr>
        <w:t>3</w:t>
      </w:r>
      <w:r w:rsidR="002C3EEF" w:rsidRPr="00D068F5">
        <w:rPr>
          <w:rFonts w:ascii="ＭＳ 明朝" w:hAnsi="ＭＳ 明朝" w:hint="eastAsia"/>
          <w:sz w:val="22"/>
        </w:rPr>
        <w:t>0</w:t>
      </w:r>
      <w:r w:rsidR="00B2305D" w:rsidRPr="00D068F5">
        <w:rPr>
          <w:rFonts w:ascii="ＭＳ 明朝" w:hAnsi="ＭＳ 明朝" w:hint="eastAsia"/>
          <w:sz w:val="22"/>
        </w:rPr>
        <w:t>～</w:t>
      </w:r>
      <w:r w:rsidR="009D56D8" w:rsidRPr="00D068F5">
        <w:rPr>
          <w:rFonts w:ascii="ＭＳ 明朝" w:hAnsi="ＭＳ 明朝" w:hint="eastAsia"/>
          <w:sz w:val="22"/>
        </w:rPr>
        <w:t>2</w:t>
      </w:r>
      <w:r w:rsidR="00980523" w:rsidRPr="00D068F5">
        <w:rPr>
          <w:rFonts w:ascii="ＭＳ 明朝" w:hAnsi="ＭＳ 明朝" w:hint="eastAsia"/>
          <w:sz w:val="22"/>
        </w:rPr>
        <w:t>0</w:t>
      </w:r>
      <w:r w:rsidR="00942B73" w:rsidRPr="00D068F5">
        <w:rPr>
          <w:rFonts w:ascii="ＭＳ 明朝" w:hAnsi="ＭＳ 明朝" w:hint="eastAsia"/>
          <w:sz w:val="22"/>
        </w:rPr>
        <w:t>:</w:t>
      </w:r>
      <w:r w:rsidR="00D068F5" w:rsidRPr="00D068F5">
        <w:rPr>
          <w:rFonts w:ascii="ＭＳ 明朝" w:hAnsi="ＭＳ 明朝"/>
          <w:sz w:val="22"/>
        </w:rPr>
        <w:t>0</w:t>
      </w:r>
      <w:r w:rsidR="00942B73" w:rsidRPr="00D068F5">
        <w:rPr>
          <w:rFonts w:ascii="ＭＳ 明朝" w:hAnsi="ＭＳ 明朝" w:hint="eastAsia"/>
          <w:sz w:val="22"/>
        </w:rPr>
        <w:t>0</w:t>
      </w:r>
    </w:p>
    <w:p w:rsidR="00BF0C0E" w:rsidRPr="00D068F5" w:rsidRDefault="009E2135" w:rsidP="00474982">
      <w:pPr>
        <w:spacing w:line="276" w:lineRule="auto"/>
        <w:rPr>
          <w:rFonts w:ascii="ＭＳ 明朝" w:hAnsi="ＭＳ 明朝"/>
          <w:sz w:val="22"/>
        </w:rPr>
      </w:pPr>
      <w:r w:rsidRPr="00D068F5">
        <w:rPr>
          <w:rFonts w:ascii="ＭＳ 明朝" w:hAnsi="ＭＳ 明朝" w:hint="eastAsia"/>
          <w:sz w:val="22"/>
        </w:rPr>
        <w:t>２．場　所</w:t>
      </w:r>
      <w:r w:rsidR="009D56D8" w:rsidRPr="00D068F5">
        <w:rPr>
          <w:rFonts w:ascii="ＭＳ 明朝" w:hAnsi="ＭＳ 明朝" w:hint="eastAsia"/>
          <w:sz w:val="22"/>
        </w:rPr>
        <w:t xml:space="preserve">　</w:t>
      </w:r>
      <w:r w:rsidR="00D04399">
        <w:rPr>
          <w:rFonts w:ascii="ＭＳ 明朝" w:hAnsi="ＭＳ 明朝" w:hint="eastAsia"/>
          <w:sz w:val="22"/>
        </w:rPr>
        <w:t xml:space="preserve">　</w:t>
      </w:r>
      <w:r w:rsidR="00D068F5" w:rsidRPr="00D068F5">
        <w:rPr>
          <w:rFonts w:ascii="ＭＳ 明朝" w:hAnsi="ＭＳ 明朝" w:hint="eastAsia"/>
          <w:sz w:val="22"/>
        </w:rPr>
        <w:t>オンライン形式（Z</w:t>
      </w:r>
      <w:r w:rsidR="00D068F5" w:rsidRPr="00D068F5">
        <w:rPr>
          <w:rFonts w:ascii="ＭＳ 明朝" w:hAnsi="ＭＳ 明朝"/>
          <w:sz w:val="22"/>
        </w:rPr>
        <w:t>oom</w:t>
      </w:r>
      <w:r w:rsidR="00D068F5" w:rsidRPr="00D068F5">
        <w:rPr>
          <w:rFonts w:ascii="ＭＳ 明朝" w:hAnsi="ＭＳ 明朝" w:hint="eastAsia"/>
          <w:sz w:val="22"/>
        </w:rPr>
        <w:t>）</w:t>
      </w:r>
      <w:r w:rsidR="00BF0C0E">
        <w:rPr>
          <w:rFonts w:ascii="ＭＳ 明朝" w:hAnsi="ＭＳ 明朝" w:hint="eastAsia"/>
          <w:sz w:val="22"/>
        </w:rPr>
        <w:t xml:space="preserve">　</w:t>
      </w:r>
    </w:p>
    <w:p w:rsidR="008B53B1" w:rsidRPr="00D068F5" w:rsidRDefault="009E2135" w:rsidP="00A60D00">
      <w:pPr>
        <w:spacing w:line="276" w:lineRule="auto"/>
        <w:ind w:left="1320" w:hangingChars="600" w:hanging="1320"/>
        <w:rPr>
          <w:rFonts w:ascii="ＭＳ 明朝" w:hAnsi="ＭＳ 明朝"/>
          <w:sz w:val="22"/>
        </w:rPr>
      </w:pPr>
      <w:r w:rsidRPr="00D068F5">
        <w:rPr>
          <w:rFonts w:ascii="ＭＳ 明朝" w:hAnsi="ＭＳ 明朝" w:hint="eastAsia"/>
          <w:sz w:val="22"/>
        </w:rPr>
        <w:t>３．テーマ</w:t>
      </w:r>
      <w:r w:rsidR="002164F2" w:rsidRPr="00D068F5">
        <w:rPr>
          <w:rFonts w:ascii="ＭＳ 明朝" w:hAnsi="ＭＳ 明朝" w:hint="eastAsia"/>
          <w:sz w:val="22"/>
        </w:rPr>
        <w:t xml:space="preserve">　</w:t>
      </w:r>
      <w:r w:rsidR="00D04399">
        <w:rPr>
          <w:rFonts w:ascii="ＭＳ 明朝" w:hAnsi="ＭＳ 明朝" w:hint="eastAsia"/>
          <w:sz w:val="22"/>
        </w:rPr>
        <w:t xml:space="preserve">　</w:t>
      </w:r>
      <w:r w:rsidR="00D068F5">
        <w:rPr>
          <w:rFonts w:ascii="ＭＳ 明朝" w:hAnsi="ＭＳ 明朝" w:hint="eastAsia"/>
          <w:sz w:val="22"/>
        </w:rPr>
        <w:t>『自宅退院後の生活機能維持をみんなで考えよう』</w:t>
      </w:r>
    </w:p>
    <w:p w:rsidR="009E2135" w:rsidRPr="00D068F5" w:rsidRDefault="009E2135" w:rsidP="009E2135">
      <w:pPr>
        <w:spacing w:line="276" w:lineRule="auto"/>
        <w:rPr>
          <w:rFonts w:ascii="ＭＳ 明朝" w:hAnsi="ＭＳ 明朝"/>
          <w:sz w:val="22"/>
        </w:rPr>
      </w:pPr>
      <w:r w:rsidRPr="00D068F5">
        <w:rPr>
          <w:rFonts w:ascii="ＭＳ 明朝" w:hAnsi="ＭＳ 明朝" w:hint="eastAsia"/>
          <w:kern w:val="0"/>
          <w:sz w:val="22"/>
        </w:rPr>
        <w:t xml:space="preserve">４．対　象　</w:t>
      </w:r>
      <w:r w:rsidR="00D04399">
        <w:rPr>
          <w:rFonts w:ascii="ＭＳ 明朝" w:hAnsi="ＭＳ 明朝" w:hint="eastAsia"/>
          <w:kern w:val="0"/>
          <w:sz w:val="22"/>
        </w:rPr>
        <w:t xml:space="preserve">　</w:t>
      </w:r>
      <w:r w:rsidR="00D2157D" w:rsidRPr="00D068F5">
        <w:rPr>
          <w:rFonts w:ascii="ＭＳ 明朝" w:hAnsi="ＭＳ 明朝" w:hint="eastAsia"/>
          <w:sz w:val="22"/>
        </w:rPr>
        <w:t>加賀市の</w:t>
      </w:r>
      <w:r w:rsidR="009A587B" w:rsidRPr="00D068F5">
        <w:rPr>
          <w:rFonts w:ascii="ＭＳ 明朝" w:hAnsi="ＭＳ 明朝" w:hint="eastAsia"/>
          <w:sz w:val="22"/>
        </w:rPr>
        <w:t>医療・介護・福祉・行政</w:t>
      </w:r>
      <w:r w:rsidR="00D068F5">
        <w:rPr>
          <w:rFonts w:ascii="ＭＳ 明朝" w:hAnsi="ＭＳ 明朝" w:hint="eastAsia"/>
          <w:sz w:val="22"/>
        </w:rPr>
        <w:t>の職員</w:t>
      </w:r>
    </w:p>
    <w:p w:rsidR="009F6067" w:rsidRDefault="009E2135" w:rsidP="000A24B5">
      <w:pPr>
        <w:spacing w:line="276" w:lineRule="auto"/>
        <w:rPr>
          <w:rFonts w:ascii="ＭＳ 明朝" w:hAnsi="ＭＳ 明朝"/>
          <w:sz w:val="22"/>
        </w:rPr>
      </w:pPr>
      <w:r w:rsidRPr="00D068F5">
        <w:rPr>
          <w:rFonts w:ascii="ＭＳ 明朝" w:hAnsi="ＭＳ 明朝" w:hint="eastAsia"/>
          <w:sz w:val="22"/>
        </w:rPr>
        <w:t>５．内　容</w:t>
      </w:r>
      <w:r w:rsidR="00D44B5B" w:rsidRPr="00D068F5">
        <w:rPr>
          <w:rFonts w:ascii="ＭＳ 明朝" w:hAnsi="ＭＳ 明朝" w:hint="eastAsia"/>
          <w:sz w:val="22"/>
        </w:rPr>
        <w:t xml:space="preserve">　</w:t>
      </w:r>
      <w:r w:rsidR="00D04399">
        <w:rPr>
          <w:rFonts w:ascii="ＭＳ 明朝" w:hAnsi="ＭＳ 明朝" w:hint="eastAsia"/>
          <w:sz w:val="22"/>
        </w:rPr>
        <w:t xml:space="preserve">　</w:t>
      </w:r>
      <w:r w:rsidR="00D068F5">
        <w:rPr>
          <w:rFonts w:ascii="ＭＳ 明朝" w:hAnsi="ＭＳ 明朝" w:hint="eastAsia"/>
          <w:sz w:val="22"/>
        </w:rPr>
        <w:t>グループワーク「事例検討」</w:t>
      </w:r>
    </w:p>
    <w:p w:rsidR="00D068F5" w:rsidRDefault="00D068F5" w:rsidP="000A24B5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６</w:t>
      </w:r>
      <w:r w:rsidRPr="00D068F5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 xml:space="preserve">その他　</w:t>
      </w:r>
      <w:r w:rsidR="00D04399">
        <w:rPr>
          <w:rFonts w:ascii="ＭＳ 明朝" w:hAnsi="ＭＳ 明朝" w:hint="eastAsia"/>
          <w:sz w:val="22"/>
        </w:rPr>
        <w:t xml:space="preserve">　・原則</w:t>
      </w:r>
      <w:r w:rsidR="00474982">
        <w:rPr>
          <w:rFonts w:ascii="ＭＳ 明朝" w:hAnsi="ＭＳ 明朝" w:hint="eastAsia"/>
          <w:sz w:val="22"/>
          <w:szCs w:val="22"/>
        </w:rPr>
        <w:t>パソコンでご参加くださいますようお願いいたします。</w:t>
      </w:r>
    </w:p>
    <w:p w:rsidR="00474982" w:rsidRPr="00D068F5" w:rsidRDefault="00474982" w:rsidP="000A24B5">
      <w:pPr>
        <w:spacing w:line="276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</w:t>
      </w:r>
      <w:r w:rsidR="00D04399">
        <w:rPr>
          <w:rFonts w:ascii="ＭＳ 明朝" w:hAnsi="ＭＳ 明朝" w:hint="eastAsia"/>
          <w:sz w:val="22"/>
        </w:rPr>
        <w:t xml:space="preserve">　・</w:t>
      </w:r>
      <w:r>
        <w:rPr>
          <w:rFonts w:ascii="ＭＳ 明朝" w:hAnsi="ＭＳ 明朝" w:hint="eastAsia"/>
          <w:sz w:val="22"/>
        </w:rPr>
        <w:t>1</w:t>
      </w:r>
      <w:r w:rsidR="00AE1723">
        <w:rPr>
          <w:rFonts w:ascii="ＭＳ 明朝" w:hAnsi="ＭＳ 明朝" w:hint="eastAsia"/>
          <w:sz w:val="22"/>
        </w:rPr>
        <w:t>アカウント</w:t>
      </w:r>
      <w:r>
        <w:rPr>
          <w:rFonts w:ascii="ＭＳ 明朝" w:hAnsi="ＭＳ 明朝" w:hint="eastAsia"/>
          <w:sz w:val="22"/>
        </w:rPr>
        <w:t>につき</w:t>
      </w:r>
      <w:r w:rsidR="00AE1723">
        <w:rPr>
          <w:rFonts w:ascii="ＭＳ 明朝" w:hAnsi="ＭＳ 明朝" w:hint="eastAsia"/>
          <w:sz w:val="22"/>
        </w:rPr>
        <w:t>最大</w:t>
      </w:r>
      <w:r>
        <w:rPr>
          <w:rFonts w:ascii="ＭＳ 明朝" w:hAnsi="ＭＳ 明朝" w:hint="eastAsia"/>
          <w:sz w:val="22"/>
        </w:rPr>
        <w:t>3名まで参加可能です。</w:t>
      </w:r>
    </w:p>
    <w:p w:rsidR="00474982" w:rsidRDefault="00474982" w:rsidP="00474982">
      <w:pPr>
        <w:spacing w:line="276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D04399">
        <w:rPr>
          <w:rFonts w:ascii="ＭＳ 明朝" w:hAnsi="ＭＳ 明朝" w:hint="eastAsia"/>
          <w:sz w:val="22"/>
          <w:szCs w:val="22"/>
        </w:rPr>
        <w:t xml:space="preserve">　・</w:t>
      </w:r>
      <w:r>
        <w:rPr>
          <w:rFonts w:ascii="ＭＳ 明朝" w:hAnsi="ＭＳ 明朝" w:hint="eastAsia"/>
          <w:sz w:val="22"/>
        </w:rPr>
        <w:t>参加には事前登録が必要です。</w:t>
      </w:r>
    </w:p>
    <w:p w:rsidR="00474982" w:rsidRPr="00474982" w:rsidRDefault="00474982" w:rsidP="00474982">
      <w:pPr>
        <w:spacing w:line="276" w:lineRule="auto"/>
        <w:ind w:firstLineChars="600" w:firstLine="1333"/>
        <w:rPr>
          <w:rFonts w:ascii="ＭＳ 明朝" w:hAnsi="ＭＳ 明朝"/>
          <w:b/>
          <w:sz w:val="22"/>
          <w:u w:val="double"/>
        </w:rPr>
      </w:pPr>
      <w:r w:rsidRPr="00B528D5">
        <w:rPr>
          <w:rFonts w:ascii="ＭＳ 明朝" w:hAnsi="ＭＳ 明朝" w:hint="eastAsia"/>
          <w:b/>
          <w:w w:val="92"/>
          <w:kern w:val="0"/>
          <w:sz w:val="24"/>
          <w:u w:val="double"/>
          <w:fitText w:val="7956" w:id="-1679047680"/>
        </w:rPr>
        <w:t>令和</w:t>
      </w:r>
      <w:r w:rsidRPr="00B528D5">
        <w:rPr>
          <w:rFonts w:ascii="ＭＳ 明朝" w:hAnsi="ＭＳ 明朝"/>
          <w:b/>
          <w:w w:val="92"/>
          <w:kern w:val="0"/>
          <w:sz w:val="24"/>
          <w:u w:val="double"/>
          <w:fitText w:val="7956" w:id="-1679047680"/>
        </w:rPr>
        <w:t>4</w:t>
      </w:r>
      <w:r w:rsidRPr="00B528D5">
        <w:rPr>
          <w:rFonts w:ascii="ＭＳ 明朝" w:hAnsi="ＭＳ 明朝" w:hint="eastAsia"/>
          <w:b/>
          <w:bCs/>
          <w:w w:val="92"/>
          <w:kern w:val="0"/>
          <w:sz w:val="24"/>
          <w:u w:val="double"/>
          <w:fitText w:val="7956" w:id="-1679047680"/>
        </w:rPr>
        <w:t>年1月1</w:t>
      </w:r>
      <w:r w:rsidRPr="00B528D5">
        <w:rPr>
          <w:rFonts w:ascii="ＭＳ 明朝" w:hAnsi="ＭＳ 明朝"/>
          <w:b/>
          <w:bCs/>
          <w:w w:val="92"/>
          <w:kern w:val="0"/>
          <w:sz w:val="24"/>
          <w:u w:val="double"/>
          <w:fitText w:val="7956" w:id="-1679047680"/>
        </w:rPr>
        <w:t>4</w:t>
      </w:r>
      <w:r w:rsidRPr="00B528D5">
        <w:rPr>
          <w:rFonts w:ascii="ＭＳ 明朝" w:hAnsi="ＭＳ 明朝" w:hint="eastAsia"/>
          <w:b/>
          <w:bCs/>
          <w:w w:val="92"/>
          <w:kern w:val="0"/>
          <w:sz w:val="24"/>
          <w:u w:val="double"/>
          <w:fitText w:val="7956" w:id="-1679047680"/>
        </w:rPr>
        <w:t>日（金）</w:t>
      </w:r>
      <w:r w:rsidRPr="00B528D5">
        <w:rPr>
          <w:rFonts w:ascii="ＭＳ 明朝" w:hAnsi="ＭＳ 明朝" w:hint="eastAsia"/>
          <w:w w:val="92"/>
          <w:kern w:val="0"/>
          <w:sz w:val="22"/>
          <w:fitText w:val="7956" w:id="-1679047680"/>
        </w:rPr>
        <w:t>までに</w:t>
      </w:r>
      <w:r w:rsidRPr="00B528D5">
        <w:rPr>
          <w:rFonts w:ascii="ＭＳ 明朝" w:hAnsi="ＭＳ 明朝" w:hint="eastAsia"/>
          <w:b/>
          <w:w w:val="92"/>
          <w:kern w:val="0"/>
          <w:sz w:val="24"/>
          <w:u w:val="double"/>
          <w:fitText w:val="7956" w:id="-1679047680"/>
        </w:rPr>
        <w:t>下記U</w:t>
      </w:r>
      <w:r w:rsidRPr="00B528D5">
        <w:rPr>
          <w:rFonts w:ascii="ＭＳ 明朝" w:hAnsi="ＭＳ 明朝"/>
          <w:b/>
          <w:w w:val="92"/>
          <w:kern w:val="0"/>
          <w:sz w:val="24"/>
          <w:u w:val="double"/>
          <w:fitText w:val="7956" w:id="-1679047680"/>
        </w:rPr>
        <w:t>RL</w:t>
      </w:r>
      <w:r w:rsidRPr="00B528D5">
        <w:rPr>
          <w:rFonts w:ascii="ＭＳ 明朝" w:hAnsi="ＭＳ 明朝" w:hint="eastAsia"/>
          <w:b/>
          <w:w w:val="92"/>
          <w:kern w:val="0"/>
          <w:sz w:val="24"/>
          <w:u w:val="double"/>
          <w:fitText w:val="7956" w:id="-1679047680"/>
        </w:rPr>
        <w:t>またはQ</w:t>
      </w:r>
      <w:r w:rsidRPr="00B528D5">
        <w:rPr>
          <w:rFonts w:ascii="ＭＳ 明朝" w:hAnsi="ＭＳ 明朝"/>
          <w:b/>
          <w:w w:val="92"/>
          <w:kern w:val="0"/>
          <w:sz w:val="24"/>
          <w:u w:val="double"/>
          <w:fitText w:val="7956" w:id="-1679047680"/>
        </w:rPr>
        <w:t>R</w:t>
      </w:r>
      <w:r w:rsidRPr="00B528D5">
        <w:rPr>
          <w:rFonts w:ascii="ＭＳ 明朝" w:hAnsi="ＭＳ 明朝" w:hint="eastAsia"/>
          <w:b/>
          <w:w w:val="92"/>
          <w:kern w:val="0"/>
          <w:sz w:val="24"/>
          <w:u w:val="double"/>
          <w:fitText w:val="7956" w:id="-1679047680"/>
        </w:rPr>
        <w:t>コード</w:t>
      </w:r>
      <w:r w:rsidRPr="00B528D5">
        <w:rPr>
          <w:rFonts w:ascii="ＭＳ 明朝" w:hAnsi="ＭＳ 明朝" w:hint="eastAsia"/>
          <w:w w:val="92"/>
          <w:kern w:val="0"/>
          <w:sz w:val="22"/>
          <w:fitText w:val="7956" w:id="-1679047680"/>
        </w:rPr>
        <w:t>からお申し込み下さい</w:t>
      </w:r>
      <w:r w:rsidRPr="00B528D5">
        <w:rPr>
          <w:rFonts w:ascii="ＭＳ 明朝" w:hAnsi="ＭＳ 明朝" w:hint="eastAsia"/>
          <w:spacing w:val="13"/>
          <w:w w:val="92"/>
          <w:kern w:val="0"/>
          <w:sz w:val="22"/>
          <w:fitText w:val="7956" w:id="-1679047680"/>
        </w:rPr>
        <w:t>。</w:t>
      </w:r>
    </w:p>
    <w:p w:rsidR="009E2135" w:rsidRPr="000D28B1" w:rsidRDefault="00B528D5" w:rsidP="009E2135">
      <w:pPr>
        <w:spacing w:line="276" w:lineRule="auto"/>
        <w:rPr>
          <w:rFonts w:ascii="ＭＳ 明朝" w:hAnsi="ＭＳ 明朝"/>
          <w:b/>
          <w:sz w:val="44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47625</wp:posOffset>
                </wp:positionV>
                <wp:extent cx="1399540" cy="1112520"/>
                <wp:effectExtent l="0" t="0" r="1270" b="190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8B1" w:rsidRDefault="000D28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34029" wp14:editId="2F8F4AE6">
                                  <wp:extent cx="1114622" cy="1114622"/>
                                  <wp:effectExtent l="0" t="0" r="9525" b="9525"/>
                                  <wp:docPr id="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622" cy="1114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55pt;margin-top:3.75pt;width:110.2pt;height:8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" stroked="f">
                <v:textbox>
                  <w:txbxContent>
                    <w:p w:rsidR="000D28B1" w:rsidRDefault="000D28B1">
                      <w:r>
                        <w:rPr>
                          <w:noProof/>
                        </w:rPr>
                        <w:drawing>
                          <wp:inline distT="0" distB="0" distL="0" distR="0" wp14:anchorId="3C634029" wp14:editId="2F8F4AE6">
                            <wp:extent cx="1114622" cy="1114622"/>
                            <wp:effectExtent l="0" t="0" r="9525" b="9525"/>
                            <wp:docPr id="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622" cy="1114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8B1" w:rsidRPr="000D28B1">
        <w:rPr>
          <w:rFonts w:ascii="ＭＳ 明朝" w:hAnsi="ＭＳ 明朝" w:hint="eastAsia"/>
          <w:b/>
          <w:sz w:val="44"/>
          <w:szCs w:val="22"/>
        </w:rPr>
        <w:t>https://forms.gle/Gt73S7VhZRtHsjK89</w:t>
      </w:r>
      <w:r w:rsidR="000D28B1">
        <w:rPr>
          <w:rFonts w:ascii="ＭＳ 明朝" w:hAnsi="ＭＳ 明朝" w:hint="eastAsia"/>
          <w:b/>
          <w:sz w:val="44"/>
          <w:szCs w:val="22"/>
        </w:rPr>
        <w:t xml:space="preserve">　</w:t>
      </w:r>
    </w:p>
    <w:p w:rsidR="009E2135" w:rsidRDefault="009E2135" w:rsidP="009E2135">
      <w:pPr>
        <w:spacing w:line="276" w:lineRule="auto"/>
        <w:rPr>
          <w:rFonts w:ascii="ＭＳ 明朝" w:hAnsi="ＭＳ 明朝"/>
          <w:sz w:val="22"/>
          <w:szCs w:val="22"/>
        </w:rPr>
      </w:pPr>
    </w:p>
    <w:p w:rsidR="00E02391" w:rsidRDefault="00B528D5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462915</wp:posOffset>
                </wp:positionV>
                <wp:extent cx="6323330" cy="1318260"/>
                <wp:effectExtent l="9525" t="11430" r="10795" b="1333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135" w:rsidRDefault="009E2135" w:rsidP="00431942">
                            <w:pPr>
                              <w:spacing w:line="240" w:lineRule="exact"/>
                              <w:ind w:firstLineChars="100" w:firstLine="298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 w:rsidRPr="00B528D5">
                              <w:rPr>
                                <w:rFonts w:ascii="ＭＳ 明朝" w:hAnsi="ＭＳ 明朝" w:hint="eastAsia"/>
                                <w:spacing w:val="39"/>
                                <w:kern w:val="0"/>
                                <w:sz w:val="22"/>
                                <w:fitText w:val="2310" w:id="-974468864"/>
                              </w:rPr>
                              <w:t>《</w:t>
                            </w:r>
                            <w:r w:rsidR="00BD7AD8" w:rsidRPr="00B528D5">
                              <w:rPr>
                                <w:rFonts w:ascii="ＭＳ 明朝" w:hAnsi="ＭＳ 明朝" w:hint="eastAsia"/>
                                <w:spacing w:val="39"/>
                                <w:kern w:val="0"/>
                                <w:sz w:val="22"/>
                                <w:fitText w:val="2310" w:id="-974468864"/>
                              </w:rPr>
                              <w:t>問い合わせ先</w:t>
                            </w:r>
                            <w:r w:rsidRPr="00B528D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2"/>
                                <w:fitText w:val="2310" w:id="-974468864"/>
                              </w:rPr>
                              <w:t>》</w:t>
                            </w:r>
                          </w:p>
                          <w:p w:rsidR="00431942" w:rsidRDefault="00A04541" w:rsidP="00431942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加賀市在宅医療連携推進協議会　事務局（</w:t>
                            </w:r>
                            <w:r w:rsidR="00431942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加賀市介護福祉課　　　　　担当：橋本・尾崎</w:t>
                            </w:r>
                          </w:p>
                          <w:p w:rsidR="005256D9" w:rsidRDefault="00431942" w:rsidP="00431942">
                            <w:pPr>
                              <w:spacing w:line="280" w:lineRule="exact"/>
                              <w:ind w:firstLineChars="1900" w:firstLine="418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地域包括支援サブセンター　担当：東出・岡田</w:t>
                            </w:r>
                            <w:r w:rsidR="00A04541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）</w:t>
                            </w:r>
                            <w:r w:rsidR="00407F75" w:rsidRPr="0052250C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:rsidR="00A04541" w:rsidRDefault="00A04541" w:rsidP="00431942">
                            <w:pPr>
                              <w:spacing w:line="280" w:lineRule="exact"/>
                              <w:ind w:firstLineChars="1700" w:firstLine="374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TEL：</w:t>
                            </w:r>
                            <w:r w:rsidR="00431942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0</w:t>
                            </w:r>
                            <w:r w:rsidR="00431942"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  <w:t>761-72-7853(</w:t>
                            </w:r>
                            <w:r w:rsidR="00431942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介護福祉課</w:t>
                            </w:r>
                            <w:r w:rsidR="00431942"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  <w:p w:rsidR="00431942" w:rsidRDefault="00431942" w:rsidP="00431942">
                            <w:pPr>
                              <w:spacing w:line="280" w:lineRule="exact"/>
                              <w:ind w:firstLineChars="1700" w:firstLine="374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 xml:space="preserve">　　 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  <w:t>0761-76-1665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(地域包括支援サブセンター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  <w:p w:rsidR="00431942" w:rsidRDefault="00431942" w:rsidP="00431942">
                            <w:pPr>
                              <w:spacing w:line="120" w:lineRule="exact"/>
                              <w:ind w:firstLineChars="1700" w:firstLine="374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A04541" w:rsidRDefault="00A04541" w:rsidP="00431942">
                            <w:pPr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加賀脳卒中地域連携協議会　事務局（金沢脳神経外科病院　地域医療福祉部</w:t>
                            </w:r>
                            <w:r w:rsidR="00431942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 xml:space="preserve">　担当：和泉・宮内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A04541" w:rsidRPr="0052250C" w:rsidRDefault="00A04541" w:rsidP="00431942">
                            <w:pPr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：0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  <w:t xml:space="preserve">76-246-7109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-13.9pt;margin-top:36.45pt;width:497.9pt;height:10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WULgIAAFcEAAAOAAAAZHJzL2Uyb0RvYy54bWysVNtu2zAMfR+wfxD0vjhxmiwx4hRdugwD&#10;ugvQ7gNkWbaFSaImKbG7rx8lp2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">
                <v:textbox inset="5.85pt,.7pt,5.85pt,.7pt">
                  <w:txbxContent>
                    <w:p w:rsidR="009E2135" w:rsidRDefault="009E2135" w:rsidP="00431942">
                      <w:pPr>
                        <w:spacing w:line="240" w:lineRule="exact"/>
                        <w:ind w:firstLineChars="100" w:firstLine="298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 w:rsidRPr="00B528D5">
                        <w:rPr>
                          <w:rFonts w:ascii="ＭＳ 明朝" w:hAnsi="ＭＳ 明朝" w:hint="eastAsia"/>
                          <w:spacing w:val="39"/>
                          <w:kern w:val="0"/>
                          <w:sz w:val="22"/>
                          <w:fitText w:val="2310" w:id="-974468864"/>
                        </w:rPr>
                        <w:t>《</w:t>
                      </w:r>
                      <w:r w:rsidR="00BD7AD8" w:rsidRPr="00B528D5">
                        <w:rPr>
                          <w:rFonts w:ascii="ＭＳ 明朝" w:hAnsi="ＭＳ 明朝" w:hint="eastAsia"/>
                          <w:spacing w:val="39"/>
                          <w:kern w:val="0"/>
                          <w:sz w:val="22"/>
                          <w:fitText w:val="2310" w:id="-974468864"/>
                        </w:rPr>
                        <w:t>問い合わせ先</w:t>
                      </w:r>
                      <w:r w:rsidRPr="00B528D5">
                        <w:rPr>
                          <w:rFonts w:ascii="ＭＳ 明朝" w:hAnsi="ＭＳ 明朝" w:hint="eastAsia"/>
                          <w:spacing w:val="2"/>
                          <w:kern w:val="0"/>
                          <w:sz w:val="22"/>
                          <w:fitText w:val="2310" w:id="-974468864"/>
                        </w:rPr>
                        <w:t>》</w:t>
                      </w:r>
                    </w:p>
                    <w:p w:rsidR="00431942" w:rsidRDefault="00A04541" w:rsidP="00431942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加賀市在宅医療連携推進協議会　事務局（</w:t>
                      </w:r>
                      <w:r w:rsidR="00431942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加賀市介護福祉課　　　　　担当：橋本・尾崎</w:t>
                      </w:r>
                    </w:p>
                    <w:p w:rsidR="005256D9" w:rsidRDefault="00431942" w:rsidP="00431942">
                      <w:pPr>
                        <w:spacing w:line="280" w:lineRule="exact"/>
                        <w:ind w:firstLineChars="1900" w:firstLine="4180"/>
                        <w:jc w:val="left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地域包括支援サブセンター　担当：東出・岡田</w:t>
                      </w:r>
                      <w:r w:rsidR="00A04541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）</w:t>
                      </w:r>
                      <w:r w:rsidR="00407F75" w:rsidRPr="0052250C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</w:p>
                    <w:p w:rsidR="00A04541" w:rsidRDefault="00A04541" w:rsidP="00431942">
                      <w:pPr>
                        <w:spacing w:line="280" w:lineRule="exact"/>
                        <w:ind w:firstLineChars="1700" w:firstLine="3740"/>
                        <w:jc w:val="left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TEL：</w:t>
                      </w:r>
                      <w:r w:rsidR="00431942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0</w:t>
                      </w:r>
                      <w:r w:rsidR="00431942">
                        <w:rPr>
                          <w:rFonts w:ascii="ＭＳ 明朝" w:hAnsi="ＭＳ 明朝"/>
                          <w:kern w:val="0"/>
                          <w:sz w:val="22"/>
                        </w:rPr>
                        <w:t>761-72-7853(</w:t>
                      </w:r>
                      <w:r w:rsidR="00431942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介護福祉課</w:t>
                      </w:r>
                      <w:r w:rsidR="00431942">
                        <w:rPr>
                          <w:rFonts w:ascii="ＭＳ 明朝" w:hAnsi="ＭＳ 明朝"/>
                          <w:kern w:val="0"/>
                          <w:sz w:val="22"/>
                        </w:rPr>
                        <w:t>)</w:t>
                      </w:r>
                    </w:p>
                    <w:p w:rsidR="00431942" w:rsidRDefault="00431942" w:rsidP="00431942">
                      <w:pPr>
                        <w:spacing w:line="280" w:lineRule="exact"/>
                        <w:ind w:firstLineChars="1700" w:firstLine="3740"/>
                        <w:jc w:val="left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kern w:val="0"/>
                          <w:sz w:val="22"/>
                        </w:rPr>
                        <w:t>0761-76-1665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(地域包括支援サブセンター</w:t>
                      </w:r>
                      <w:r>
                        <w:rPr>
                          <w:rFonts w:ascii="ＭＳ 明朝" w:hAnsi="ＭＳ 明朝"/>
                          <w:kern w:val="0"/>
                          <w:sz w:val="22"/>
                        </w:rPr>
                        <w:t>)</w:t>
                      </w:r>
                    </w:p>
                    <w:p w:rsidR="00431942" w:rsidRDefault="00431942" w:rsidP="00431942">
                      <w:pPr>
                        <w:spacing w:line="120" w:lineRule="exact"/>
                        <w:ind w:firstLineChars="1700" w:firstLine="3740"/>
                        <w:jc w:val="left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</w:p>
                    <w:p w:rsidR="00A04541" w:rsidRDefault="00A04541" w:rsidP="00431942">
                      <w:pPr>
                        <w:spacing w:line="280" w:lineRule="exact"/>
                        <w:jc w:val="left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加賀脳卒中地域連携協議会　事務局（金沢脳神経外科病院　地域医療福祉部</w:t>
                      </w:r>
                      <w:r w:rsidR="00431942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 xml:space="preserve">　担当：和泉・宮内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）</w:t>
                      </w:r>
                    </w:p>
                    <w:p w:rsidR="00A04541" w:rsidRPr="0052250C" w:rsidRDefault="00A04541" w:rsidP="00431942">
                      <w:pPr>
                        <w:spacing w:line="280" w:lineRule="exact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明朝" w:hAnsi="ＭＳ 明朝"/>
                          <w:kern w:val="0"/>
                          <w:sz w:val="22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：0</w:t>
                      </w:r>
                      <w:r>
                        <w:rPr>
                          <w:rFonts w:ascii="ＭＳ 明朝" w:hAnsi="ＭＳ 明朝"/>
                          <w:kern w:val="0"/>
                          <w:sz w:val="22"/>
                        </w:rPr>
                        <w:t xml:space="preserve">76-246-7109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2391" w:rsidSect="009E2135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BE" w:rsidRDefault="00EE5BBE" w:rsidP="00585783">
      <w:r>
        <w:separator/>
      </w:r>
    </w:p>
  </w:endnote>
  <w:endnote w:type="continuationSeparator" w:id="0">
    <w:p w:rsidR="00EE5BBE" w:rsidRDefault="00EE5BBE" w:rsidP="0058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BE" w:rsidRDefault="00EE5BBE" w:rsidP="00585783">
      <w:r>
        <w:separator/>
      </w:r>
    </w:p>
  </w:footnote>
  <w:footnote w:type="continuationSeparator" w:id="0">
    <w:p w:rsidR="00EE5BBE" w:rsidRDefault="00EE5BBE" w:rsidP="0058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83945"/>
    <w:multiLevelType w:val="hybridMultilevel"/>
    <w:tmpl w:val="69C6721C"/>
    <w:lvl w:ilvl="0" w:tplc="5DF050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DB4625F"/>
    <w:multiLevelType w:val="hybridMultilevel"/>
    <w:tmpl w:val="BEC2BE82"/>
    <w:lvl w:ilvl="0" w:tplc="93DCE7B6">
      <w:numFmt w:val="bullet"/>
      <w:lvlText w:val="・"/>
      <w:lvlJc w:val="left"/>
      <w:pPr>
        <w:tabs>
          <w:tab w:val="num" w:pos="2256"/>
        </w:tabs>
        <w:ind w:left="22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6"/>
        </w:tabs>
        <w:ind w:left="4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6"/>
        </w:tabs>
        <w:ind w:left="5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6"/>
        </w:tabs>
        <w:ind w:left="5676" w:hanging="420"/>
      </w:pPr>
      <w:rPr>
        <w:rFonts w:ascii="Wingdings" w:hAnsi="Wingdings" w:hint="default"/>
      </w:rPr>
    </w:lvl>
  </w:abstractNum>
  <w:abstractNum w:abstractNumId="2">
    <w:nsid w:val="451A4871"/>
    <w:multiLevelType w:val="hybridMultilevel"/>
    <w:tmpl w:val="6C206F66"/>
    <w:lvl w:ilvl="0" w:tplc="812AC9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black" stroke="f">
      <v:fill color="black" opacity="17695f"/>
      <v:stroke weight="2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09"/>
    <w:rsid w:val="0001516C"/>
    <w:rsid w:val="00026341"/>
    <w:rsid w:val="00036452"/>
    <w:rsid w:val="00041C7C"/>
    <w:rsid w:val="0004299C"/>
    <w:rsid w:val="0008065D"/>
    <w:rsid w:val="00085773"/>
    <w:rsid w:val="00091C59"/>
    <w:rsid w:val="00094255"/>
    <w:rsid w:val="000A24B5"/>
    <w:rsid w:val="000A3941"/>
    <w:rsid w:val="000B5124"/>
    <w:rsid w:val="000B51BD"/>
    <w:rsid w:val="000B6DA5"/>
    <w:rsid w:val="000D28B1"/>
    <w:rsid w:val="0010533C"/>
    <w:rsid w:val="001068A7"/>
    <w:rsid w:val="00106F87"/>
    <w:rsid w:val="00130751"/>
    <w:rsid w:val="001376DD"/>
    <w:rsid w:val="00137D5C"/>
    <w:rsid w:val="0014045B"/>
    <w:rsid w:val="00155301"/>
    <w:rsid w:val="0016179B"/>
    <w:rsid w:val="00177599"/>
    <w:rsid w:val="00186710"/>
    <w:rsid w:val="001944D4"/>
    <w:rsid w:val="001A4B96"/>
    <w:rsid w:val="001A563D"/>
    <w:rsid w:val="001C1CDD"/>
    <w:rsid w:val="001C26C6"/>
    <w:rsid w:val="001C4F62"/>
    <w:rsid w:val="001D2001"/>
    <w:rsid w:val="001E43C9"/>
    <w:rsid w:val="001E6106"/>
    <w:rsid w:val="00200D9E"/>
    <w:rsid w:val="00204929"/>
    <w:rsid w:val="00213D96"/>
    <w:rsid w:val="002164F2"/>
    <w:rsid w:val="00216DEA"/>
    <w:rsid w:val="002209B8"/>
    <w:rsid w:val="00221D38"/>
    <w:rsid w:val="00224301"/>
    <w:rsid w:val="00225B81"/>
    <w:rsid w:val="00242C60"/>
    <w:rsid w:val="00246AA6"/>
    <w:rsid w:val="00250217"/>
    <w:rsid w:val="00255345"/>
    <w:rsid w:val="00271ABF"/>
    <w:rsid w:val="0027394F"/>
    <w:rsid w:val="00280013"/>
    <w:rsid w:val="00292DF4"/>
    <w:rsid w:val="002B6337"/>
    <w:rsid w:val="002C0818"/>
    <w:rsid w:val="002C2415"/>
    <w:rsid w:val="002C3EEF"/>
    <w:rsid w:val="002D0197"/>
    <w:rsid w:val="002E63AA"/>
    <w:rsid w:val="002F27C5"/>
    <w:rsid w:val="002F4BE3"/>
    <w:rsid w:val="002F7069"/>
    <w:rsid w:val="0032098D"/>
    <w:rsid w:val="003230D5"/>
    <w:rsid w:val="00330B5C"/>
    <w:rsid w:val="00331EFD"/>
    <w:rsid w:val="00341453"/>
    <w:rsid w:val="003452C1"/>
    <w:rsid w:val="00351507"/>
    <w:rsid w:val="00361B1E"/>
    <w:rsid w:val="00376E59"/>
    <w:rsid w:val="00377821"/>
    <w:rsid w:val="00380C7F"/>
    <w:rsid w:val="00386169"/>
    <w:rsid w:val="00386E0A"/>
    <w:rsid w:val="00390A30"/>
    <w:rsid w:val="003940F0"/>
    <w:rsid w:val="003B0D40"/>
    <w:rsid w:val="003B18CC"/>
    <w:rsid w:val="003B74C5"/>
    <w:rsid w:val="003C6145"/>
    <w:rsid w:val="003D3068"/>
    <w:rsid w:val="003D3A58"/>
    <w:rsid w:val="003F1805"/>
    <w:rsid w:val="00407F75"/>
    <w:rsid w:val="00414CA2"/>
    <w:rsid w:val="004177F6"/>
    <w:rsid w:val="00423FA8"/>
    <w:rsid w:val="00431942"/>
    <w:rsid w:val="00440638"/>
    <w:rsid w:val="00456306"/>
    <w:rsid w:val="00474345"/>
    <w:rsid w:val="00474982"/>
    <w:rsid w:val="00474EEE"/>
    <w:rsid w:val="00493FD5"/>
    <w:rsid w:val="0049732F"/>
    <w:rsid w:val="004B2347"/>
    <w:rsid w:val="004B44C3"/>
    <w:rsid w:val="004C0EFA"/>
    <w:rsid w:val="004D34CF"/>
    <w:rsid w:val="004E0A8C"/>
    <w:rsid w:val="004E1B76"/>
    <w:rsid w:val="004F746D"/>
    <w:rsid w:val="0051244C"/>
    <w:rsid w:val="005128E6"/>
    <w:rsid w:val="00513B27"/>
    <w:rsid w:val="00514ABD"/>
    <w:rsid w:val="0052250C"/>
    <w:rsid w:val="005256D9"/>
    <w:rsid w:val="00525F05"/>
    <w:rsid w:val="00545172"/>
    <w:rsid w:val="0056485A"/>
    <w:rsid w:val="00572343"/>
    <w:rsid w:val="0058307B"/>
    <w:rsid w:val="00585783"/>
    <w:rsid w:val="005B098D"/>
    <w:rsid w:val="005B1186"/>
    <w:rsid w:val="005B6A0A"/>
    <w:rsid w:val="005C18D8"/>
    <w:rsid w:val="005D09AF"/>
    <w:rsid w:val="005E44AA"/>
    <w:rsid w:val="005F4BE8"/>
    <w:rsid w:val="005F753A"/>
    <w:rsid w:val="00620F1B"/>
    <w:rsid w:val="0062445B"/>
    <w:rsid w:val="006276B9"/>
    <w:rsid w:val="00634E87"/>
    <w:rsid w:val="00637887"/>
    <w:rsid w:val="006453FF"/>
    <w:rsid w:val="0065074F"/>
    <w:rsid w:val="006521E3"/>
    <w:rsid w:val="00656840"/>
    <w:rsid w:val="006724A6"/>
    <w:rsid w:val="00691132"/>
    <w:rsid w:val="006A19FB"/>
    <w:rsid w:val="006A21B1"/>
    <w:rsid w:val="006B705B"/>
    <w:rsid w:val="006C7089"/>
    <w:rsid w:val="006E45F3"/>
    <w:rsid w:val="006F270D"/>
    <w:rsid w:val="00710566"/>
    <w:rsid w:val="00721B94"/>
    <w:rsid w:val="007304D8"/>
    <w:rsid w:val="00740515"/>
    <w:rsid w:val="00754DDE"/>
    <w:rsid w:val="00760D0C"/>
    <w:rsid w:val="00797C24"/>
    <w:rsid w:val="007A1265"/>
    <w:rsid w:val="007C1745"/>
    <w:rsid w:val="007C58E3"/>
    <w:rsid w:val="007C5B79"/>
    <w:rsid w:val="007D0F27"/>
    <w:rsid w:val="007D126D"/>
    <w:rsid w:val="007D1BAA"/>
    <w:rsid w:val="007E0167"/>
    <w:rsid w:val="007E061C"/>
    <w:rsid w:val="007E30EA"/>
    <w:rsid w:val="0080522B"/>
    <w:rsid w:val="00822A64"/>
    <w:rsid w:val="008341D1"/>
    <w:rsid w:val="008363A6"/>
    <w:rsid w:val="00844E8C"/>
    <w:rsid w:val="00871058"/>
    <w:rsid w:val="00880293"/>
    <w:rsid w:val="00881139"/>
    <w:rsid w:val="008B53B1"/>
    <w:rsid w:val="008C2BC6"/>
    <w:rsid w:val="008C48DF"/>
    <w:rsid w:val="008C4AD5"/>
    <w:rsid w:val="008D28C2"/>
    <w:rsid w:val="008E0685"/>
    <w:rsid w:val="0092527D"/>
    <w:rsid w:val="00927F49"/>
    <w:rsid w:val="009320C2"/>
    <w:rsid w:val="00937810"/>
    <w:rsid w:val="00940297"/>
    <w:rsid w:val="00942B73"/>
    <w:rsid w:val="00942CBA"/>
    <w:rsid w:val="00965107"/>
    <w:rsid w:val="00971A80"/>
    <w:rsid w:val="00976DA0"/>
    <w:rsid w:val="00980523"/>
    <w:rsid w:val="009820BF"/>
    <w:rsid w:val="0098562A"/>
    <w:rsid w:val="00995ADC"/>
    <w:rsid w:val="009A587B"/>
    <w:rsid w:val="009A7A8E"/>
    <w:rsid w:val="009B2E95"/>
    <w:rsid w:val="009B4BDE"/>
    <w:rsid w:val="009B6AE7"/>
    <w:rsid w:val="009C43C9"/>
    <w:rsid w:val="009D12F7"/>
    <w:rsid w:val="009D56D8"/>
    <w:rsid w:val="009E2135"/>
    <w:rsid w:val="009E2D02"/>
    <w:rsid w:val="009E517D"/>
    <w:rsid w:val="009F6067"/>
    <w:rsid w:val="00A00422"/>
    <w:rsid w:val="00A019E5"/>
    <w:rsid w:val="00A023CC"/>
    <w:rsid w:val="00A04541"/>
    <w:rsid w:val="00A12F3E"/>
    <w:rsid w:val="00A3691E"/>
    <w:rsid w:val="00A566AC"/>
    <w:rsid w:val="00A60D00"/>
    <w:rsid w:val="00A71DB8"/>
    <w:rsid w:val="00A7207D"/>
    <w:rsid w:val="00A746EC"/>
    <w:rsid w:val="00A90706"/>
    <w:rsid w:val="00AA3CED"/>
    <w:rsid w:val="00AA530A"/>
    <w:rsid w:val="00AB7733"/>
    <w:rsid w:val="00AE1723"/>
    <w:rsid w:val="00AE48F4"/>
    <w:rsid w:val="00B2145C"/>
    <w:rsid w:val="00B2305D"/>
    <w:rsid w:val="00B315AA"/>
    <w:rsid w:val="00B46BD5"/>
    <w:rsid w:val="00B472D9"/>
    <w:rsid w:val="00B47A96"/>
    <w:rsid w:val="00B528D5"/>
    <w:rsid w:val="00B67075"/>
    <w:rsid w:val="00B67C25"/>
    <w:rsid w:val="00B7243A"/>
    <w:rsid w:val="00B753B9"/>
    <w:rsid w:val="00B80B90"/>
    <w:rsid w:val="00B95DB1"/>
    <w:rsid w:val="00B9662C"/>
    <w:rsid w:val="00BB44AC"/>
    <w:rsid w:val="00BB783F"/>
    <w:rsid w:val="00BC1ECE"/>
    <w:rsid w:val="00BD4BAF"/>
    <w:rsid w:val="00BD7AD8"/>
    <w:rsid w:val="00BE25B6"/>
    <w:rsid w:val="00BF0C0E"/>
    <w:rsid w:val="00C041C5"/>
    <w:rsid w:val="00C05268"/>
    <w:rsid w:val="00C16906"/>
    <w:rsid w:val="00C20D90"/>
    <w:rsid w:val="00C21ED0"/>
    <w:rsid w:val="00C22BDC"/>
    <w:rsid w:val="00C231D2"/>
    <w:rsid w:val="00C25785"/>
    <w:rsid w:val="00C36809"/>
    <w:rsid w:val="00C51C8E"/>
    <w:rsid w:val="00C5432E"/>
    <w:rsid w:val="00C659F5"/>
    <w:rsid w:val="00C91072"/>
    <w:rsid w:val="00C97BBF"/>
    <w:rsid w:val="00CA0FDD"/>
    <w:rsid w:val="00CA4D3B"/>
    <w:rsid w:val="00CB3354"/>
    <w:rsid w:val="00CB440C"/>
    <w:rsid w:val="00CB75B2"/>
    <w:rsid w:val="00CC70A4"/>
    <w:rsid w:val="00CD39D0"/>
    <w:rsid w:val="00CE6673"/>
    <w:rsid w:val="00CF61CA"/>
    <w:rsid w:val="00D04399"/>
    <w:rsid w:val="00D068F5"/>
    <w:rsid w:val="00D2157D"/>
    <w:rsid w:val="00D325BA"/>
    <w:rsid w:val="00D44452"/>
    <w:rsid w:val="00D44B5B"/>
    <w:rsid w:val="00D50ACD"/>
    <w:rsid w:val="00D61421"/>
    <w:rsid w:val="00D73393"/>
    <w:rsid w:val="00D877F8"/>
    <w:rsid w:val="00D93E6B"/>
    <w:rsid w:val="00DA4FCC"/>
    <w:rsid w:val="00DB13CF"/>
    <w:rsid w:val="00DB32E6"/>
    <w:rsid w:val="00DB61BD"/>
    <w:rsid w:val="00DC4775"/>
    <w:rsid w:val="00DC560D"/>
    <w:rsid w:val="00DE106C"/>
    <w:rsid w:val="00DE1BC2"/>
    <w:rsid w:val="00E006E4"/>
    <w:rsid w:val="00E02391"/>
    <w:rsid w:val="00E108AB"/>
    <w:rsid w:val="00E17BBE"/>
    <w:rsid w:val="00E2607D"/>
    <w:rsid w:val="00E267E6"/>
    <w:rsid w:val="00E26BE6"/>
    <w:rsid w:val="00E51EEC"/>
    <w:rsid w:val="00E54281"/>
    <w:rsid w:val="00E574EE"/>
    <w:rsid w:val="00E67C3A"/>
    <w:rsid w:val="00E8113A"/>
    <w:rsid w:val="00E86F08"/>
    <w:rsid w:val="00E91824"/>
    <w:rsid w:val="00EC3A31"/>
    <w:rsid w:val="00EE5BBE"/>
    <w:rsid w:val="00EE6BD8"/>
    <w:rsid w:val="00F10090"/>
    <w:rsid w:val="00F20AB8"/>
    <w:rsid w:val="00F433E8"/>
    <w:rsid w:val="00F471C2"/>
    <w:rsid w:val="00F52512"/>
    <w:rsid w:val="00F6591D"/>
    <w:rsid w:val="00F72A01"/>
    <w:rsid w:val="00F838DB"/>
    <w:rsid w:val="00F971F2"/>
    <w:rsid w:val="00FB1DC2"/>
    <w:rsid w:val="00FB35D4"/>
    <w:rsid w:val="00FC10B6"/>
    <w:rsid w:val="00FC2CFD"/>
    <w:rsid w:val="00FD0F0A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 stroke="f">
      <v:fill color="black" opacity="17695f"/>
      <v:stroke weight="2pt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DAC94930-9D67-46F9-AAA3-B183629D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36809"/>
    <w:pPr>
      <w:jc w:val="center"/>
    </w:pPr>
    <w:rPr>
      <w:sz w:val="24"/>
    </w:rPr>
  </w:style>
  <w:style w:type="character" w:styleId="a4">
    <w:name w:val="Hyperlink"/>
    <w:rsid w:val="0065074F"/>
    <w:rPr>
      <w:color w:val="0000FF"/>
      <w:u w:val="single"/>
    </w:rPr>
  </w:style>
  <w:style w:type="paragraph" w:styleId="a5">
    <w:name w:val="header"/>
    <w:basedOn w:val="a"/>
    <w:link w:val="a6"/>
    <w:rsid w:val="00585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783"/>
    <w:rPr>
      <w:kern w:val="2"/>
      <w:sz w:val="21"/>
      <w:szCs w:val="24"/>
    </w:rPr>
  </w:style>
  <w:style w:type="paragraph" w:styleId="a7">
    <w:name w:val="footer"/>
    <w:basedOn w:val="a"/>
    <w:link w:val="a8"/>
    <w:rsid w:val="00585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85783"/>
    <w:rPr>
      <w:kern w:val="2"/>
      <w:sz w:val="21"/>
      <w:szCs w:val="24"/>
    </w:rPr>
  </w:style>
  <w:style w:type="paragraph" w:styleId="a9">
    <w:name w:val="Date"/>
    <w:basedOn w:val="a"/>
    <w:next w:val="a"/>
    <w:rsid w:val="00D7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1A4C-A386-419C-8D26-E6AEEE9A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５月１３日</vt:lpstr>
      <vt:lpstr>平成２３年５月１３日</vt:lpstr>
    </vt:vector>
  </TitlesOfParts>
  <Company>HP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５月１３日</dc:title>
  <dc:creator>金沢赤十字病院</dc:creator>
  <cp:lastModifiedBy>kn094</cp:lastModifiedBy>
  <cp:revision>2</cp:revision>
  <cp:lastPrinted>2013-10-17T09:10:00Z</cp:lastPrinted>
  <dcterms:created xsi:type="dcterms:W3CDTF">2021-12-06T01:24:00Z</dcterms:created>
  <dcterms:modified xsi:type="dcterms:W3CDTF">2021-12-06T01:24:00Z</dcterms:modified>
</cp:coreProperties>
</file>